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F2580" w14:textId="77777777" w:rsidR="00151E88" w:rsidRDefault="00151E88" w:rsidP="00151E88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BE9F1B" w14:textId="77777777" w:rsidR="00151E88" w:rsidRPr="00C94CE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9EA8F19" w14:textId="77777777" w:rsidR="00151E88" w:rsidRPr="00C94CE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26808614" w14:textId="77777777" w:rsidR="00151E88" w:rsidRPr="00C94CE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BA4787F" w14:textId="77777777" w:rsidR="00151E88" w:rsidRPr="00C94CE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FAF61B3" w14:textId="02CEFBF5" w:rsidR="00151E8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 xml:space="preserve">от </w:t>
      </w:r>
      <w:r w:rsidR="00F818B4">
        <w:rPr>
          <w:rFonts w:ascii="Times New Roman" w:hAnsi="Times New Roman" w:cs="Times New Roman"/>
          <w:sz w:val="28"/>
          <w:szCs w:val="28"/>
        </w:rPr>
        <w:t>23</w:t>
      </w:r>
      <w:r w:rsidR="00D73FA8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C94CE8">
        <w:rPr>
          <w:rFonts w:ascii="Times New Roman" w:hAnsi="Times New Roman" w:cs="Times New Roman"/>
          <w:sz w:val="28"/>
          <w:szCs w:val="28"/>
        </w:rPr>
        <w:t xml:space="preserve"> № </w:t>
      </w:r>
      <w:r w:rsidR="00F818B4">
        <w:rPr>
          <w:rFonts w:ascii="Times New Roman" w:hAnsi="Times New Roman" w:cs="Times New Roman"/>
          <w:sz w:val="28"/>
          <w:szCs w:val="28"/>
        </w:rPr>
        <w:t>3912</w:t>
      </w:r>
      <w:bookmarkStart w:id="0" w:name="_GoBack"/>
      <w:bookmarkEnd w:id="0"/>
    </w:p>
    <w:p w14:paraId="0F61776C" w14:textId="6FACA98E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8B9396" w14:textId="77777777" w:rsidR="00F818B4" w:rsidRPr="00C41B8D" w:rsidRDefault="00F818B4" w:rsidP="00F818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2A9BB67" w14:textId="77777777" w:rsidR="00F818B4" w:rsidRPr="00C41B8D" w:rsidRDefault="00F818B4" w:rsidP="00F818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4875D6B" w14:textId="77777777" w:rsidR="00F818B4" w:rsidRDefault="00F818B4" w:rsidP="00F818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17CD95" w14:textId="77777777" w:rsidR="00F818B4" w:rsidRPr="00372BE0" w:rsidRDefault="00F818B4" w:rsidP="00F818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367C69" w14:textId="77777777" w:rsidR="00F818B4" w:rsidRPr="00C41B8D" w:rsidRDefault="00F818B4" w:rsidP="00F818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12.1995 №196-ФЗ «О безопасности дорожного движения»,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1B8D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</w:p>
    <w:p w14:paraId="094F933A" w14:textId="77777777" w:rsidR="00F818B4" w:rsidRDefault="00F818B4" w:rsidP="00F818B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CFCBB2" w14:textId="77777777" w:rsidR="00F818B4" w:rsidRDefault="00F818B4" w:rsidP="00F818B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AC64B45" w14:textId="77777777" w:rsidR="00F818B4" w:rsidRPr="00C41B8D" w:rsidRDefault="00F818B4" w:rsidP="00F818B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428D95" w14:textId="77777777" w:rsidR="00F818B4" w:rsidRPr="00602CF5" w:rsidRDefault="00F818B4" w:rsidP="00F818B4">
      <w:pPr>
        <w:spacing w:after="0" w:line="240" w:lineRule="auto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1. 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оект организации дорожного движения на Привокзальной площади и улице Советская по адресу: Московская область, Одинцовский городской округ, г. Одинцово (прилагается)</w:t>
      </w:r>
      <w:r w:rsidRPr="00602CF5">
        <w:rPr>
          <w:rFonts w:ascii="Times New Roman" w:hAnsi="Times New Roman" w:cs="Times New Roman"/>
          <w:sz w:val="28"/>
          <w:szCs w:val="28"/>
        </w:rPr>
        <w:t>.</w:t>
      </w:r>
    </w:p>
    <w:p w14:paraId="083E35BE" w14:textId="77777777" w:rsidR="00F818B4" w:rsidRDefault="00F818B4" w:rsidP="00F818B4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>2. Опубл</w:t>
      </w:r>
      <w:r>
        <w:rPr>
          <w:rFonts w:ascii="Times New Roman" w:hAnsi="Times New Roman" w:cs="Times New Roman"/>
          <w:sz w:val="28"/>
          <w:szCs w:val="28"/>
        </w:rPr>
        <w:t xml:space="preserve">иковать настоящее постановление </w:t>
      </w:r>
      <w:r w:rsidRPr="00C41B8D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области. </w:t>
      </w:r>
    </w:p>
    <w:p w14:paraId="55A07EBB" w14:textId="77777777" w:rsidR="00F818B4" w:rsidRPr="00C41B8D" w:rsidRDefault="00F818B4" w:rsidP="00F818B4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14:paraId="092ABB6E" w14:textId="77777777" w:rsidR="00F818B4" w:rsidRPr="00DC06E7" w:rsidRDefault="00F818B4" w:rsidP="00F818B4">
      <w:pPr>
        <w:pStyle w:val="a8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</w:t>
      </w:r>
      <w:r w:rsidRPr="00C41B8D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Одинцов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4765293A" w14:textId="77777777" w:rsidR="00F818B4" w:rsidRDefault="00F818B4" w:rsidP="00F81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CFBE2B6" w14:textId="05A67F08" w:rsidR="00F27870" w:rsidRPr="00DA6FA8" w:rsidRDefault="00F2787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D2F7083" w14:textId="42A3BDDC" w:rsidR="00825777" w:rsidRDefault="00825777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A4AEE4" w14:textId="71E786C8" w:rsidR="00D73FA8" w:rsidRPr="00D73FA8" w:rsidRDefault="00D73FA8" w:rsidP="00D73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000C337" w14:textId="619BC524" w:rsidR="007A2F57" w:rsidRPr="008664AA" w:rsidRDefault="007A2F57" w:rsidP="008664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A2F57" w:rsidRPr="008664AA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51E88"/>
    <w:rsid w:val="001538A8"/>
    <w:rsid w:val="001A3672"/>
    <w:rsid w:val="001B3B75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A00D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1C93"/>
    <w:rsid w:val="0036769D"/>
    <w:rsid w:val="00372BE0"/>
    <w:rsid w:val="003825F8"/>
    <w:rsid w:val="00393B45"/>
    <w:rsid w:val="003A60AC"/>
    <w:rsid w:val="003B03EC"/>
    <w:rsid w:val="003B44B0"/>
    <w:rsid w:val="003C1AD8"/>
    <w:rsid w:val="003C22CA"/>
    <w:rsid w:val="003C753F"/>
    <w:rsid w:val="003D1082"/>
    <w:rsid w:val="003E3DE0"/>
    <w:rsid w:val="003F0007"/>
    <w:rsid w:val="004570E7"/>
    <w:rsid w:val="00461515"/>
    <w:rsid w:val="00475025"/>
    <w:rsid w:val="0047696B"/>
    <w:rsid w:val="00485927"/>
    <w:rsid w:val="004915CD"/>
    <w:rsid w:val="004A14C2"/>
    <w:rsid w:val="004C7BB0"/>
    <w:rsid w:val="004D1AC0"/>
    <w:rsid w:val="004E2143"/>
    <w:rsid w:val="00503575"/>
    <w:rsid w:val="00513506"/>
    <w:rsid w:val="00516865"/>
    <w:rsid w:val="00521F1D"/>
    <w:rsid w:val="005241F9"/>
    <w:rsid w:val="00527FB6"/>
    <w:rsid w:val="00543416"/>
    <w:rsid w:val="005469B3"/>
    <w:rsid w:val="005620F3"/>
    <w:rsid w:val="005A720D"/>
    <w:rsid w:val="005C5D39"/>
    <w:rsid w:val="005D1781"/>
    <w:rsid w:val="005D3805"/>
    <w:rsid w:val="005D5294"/>
    <w:rsid w:val="005F1FBC"/>
    <w:rsid w:val="00602059"/>
    <w:rsid w:val="006060EA"/>
    <w:rsid w:val="006178A9"/>
    <w:rsid w:val="00624736"/>
    <w:rsid w:val="006325F9"/>
    <w:rsid w:val="006A5BA8"/>
    <w:rsid w:val="006B08FE"/>
    <w:rsid w:val="006C0294"/>
    <w:rsid w:val="006C06E1"/>
    <w:rsid w:val="006C23C8"/>
    <w:rsid w:val="007072B2"/>
    <w:rsid w:val="00745C7E"/>
    <w:rsid w:val="007503C8"/>
    <w:rsid w:val="00751AA3"/>
    <w:rsid w:val="00754325"/>
    <w:rsid w:val="00763509"/>
    <w:rsid w:val="007709D5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25777"/>
    <w:rsid w:val="008507D9"/>
    <w:rsid w:val="00854027"/>
    <w:rsid w:val="008664AA"/>
    <w:rsid w:val="008672B5"/>
    <w:rsid w:val="00870BCB"/>
    <w:rsid w:val="0089643E"/>
    <w:rsid w:val="008A33AA"/>
    <w:rsid w:val="008B20DC"/>
    <w:rsid w:val="008B60FE"/>
    <w:rsid w:val="008B7A84"/>
    <w:rsid w:val="008C3A10"/>
    <w:rsid w:val="009418C6"/>
    <w:rsid w:val="00944DD2"/>
    <w:rsid w:val="0095046C"/>
    <w:rsid w:val="009A6516"/>
    <w:rsid w:val="009B510C"/>
    <w:rsid w:val="009C5DC4"/>
    <w:rsid w:val="009D6614"/>
    <w:rsid w:val="00A02BF2"/>
    <w:rsid w:val="00A06E51"/>
    <w:rsid w:val="00A32055"/>
    <w:rsid w:val="00A45D4F"/>
    <w:rsid w:val="00A5582A"/>
    <w:rsid w:val="00A83C96"/>
    <w:rsid w:val="00AC2CAD"/>
    <w:rsid w:val="00AC7E8B"/>
    <w:rsid w:val="00B40153"/>
    <w:rsid w:val="00B45992"/>
    <w:rsid w:val="00B4653A"/>
    <w:rsid w:val="00B76A96"/>
    <w:rsid w:val="00B85FED"/>
    <w:rsid w:val="00B92DA6"/>
    <w:rsid w:val="00BA00CD"/>
    <w:rsid w:val="00BA3721"/>
    <w:rsid w:val="00BA537C"/>
    <w:rsid w:val="00BE2A52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53F92"/>
    <w:rsid w:val="00C66294"/>
    <w:rsid w:val="00C775B9"/>
    <w:rsid w:val="00C9474A"/>
    <w:rsid w:val="00C94B9E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73FA8"/>
    <w:rsid w:val="00D82FDA"/>
    <w:rsid w:val="00D94750"/>
    <w:rsid w:val="00DA1062"/>
    <w:rsid w:val="00DA36CD"/>
    <w:rsid w:val="00DA6FA8"/>
    <w:rsid w:val="00DD15CD"/>
    <w:rsid w:val="00DE5590"/>
    <w:rsid w:val="00DE5D49"/>
    <w:rsid w:val="00E05BEC"/>
    <w:rsid w:val="00E05D63"/>
    <w:rsid w:val="00E308E5"/>
    <w:rsid w:val="00E435C2"/>
    <w:rsid w:val="00E67CCA"/>
    <w:rsid w:val="00EB57B3"/>
    <w:rsid w:val="00EC29A1"/>
    <w:rsid w:val="00EE348E"/>
    <w:rsid w:val="00EF11CE"/>
    <w:rsid w:val="00EF3228"/>
    <w:rsid w:val="00EF3E74"/>
    <w:rsid w:val="00F10943"/>
    <w:rsid w:val="00F27870"/>
    <w:rsid w:val="00F3560B"/>
    <w:rsid w:val="00F37184"/>
    <w:rsid w:val="00F44D62"/>
    <w:rsid w:val="00F604B5"/>
    <w:rsid w:val="00F818B4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0C1B-7432-4830-81AF-38F86251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Честных Алина Андреевна</cp:lastModifiedBy>
  <cp:revision>29</cp:revision>
  <cp:lastPrinted>2023-06-08T06:51:00Z</cp:lastPrinted>
  <dcterms:created xsi:type="dcterms:W3CDTF">2023-02-27T12:11:00Z</dcterms:created>
  <dcterms:modified xsi:type="dcterms:W3CDTF">2023-06-26T07:55:00Z</dcterms:modified>
</cp:coreProperties>
</file>